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廉艺</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29岁</w:t>
            </w:r>
            <w:r>
              <w:t xml:space="preserve">   </w:t>
            </w:r>
            <w:r>
              <w:rPr>
                <w:rFonts w:asciiTheme="majorEastAsia" w:hAnsiTheme="majorEastAsia" w:eastAsiaTheme="majorEastAsia"/>
                <w:color w:val="767171" w:themeColor="background2" w:themeShade="80"/>
              </w:rPr>
              <w:t>|</w:t>
            </w:r>
          </w:p>
        </w:tc>
        <w:tc>
          <w:tcPr>
            <w:tcW w:w="987" w:type="dxa"/>
          </w:tcPr>
          <w:p>
            <w:r>
              <w:t xml:space="preserve">男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博士研究生</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3707746413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仙境文化传媒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品质经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03-2013/12</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以提升员工对公司认可度、培养学习能力、客户服务意识为目标，对入职新人进行培训的全面落实与严格执行，推动新人快速成长；2.新人培训教材的及时更新及补充（公司介绍类、产品知识类、保险理念类、销售技巧类等）；3.新人三个月晋级率及过程指标的关注及结果指标的表彰；4.绩优顾问的专题报告及分享课件的开发；5.配合上级完成培训与发展的日常事务管理工作和培训相关项目的管理等。</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岭南文化融入大学生思想政治教育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1.08-2014.05</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制定并完善东莞公司人力资源战略与规划；2、全面负责东莞公司的招聘工作，保质保量完成招聘任务；3、负责制定与完善公司岗位管理体系与制度，并组织编制与完善岗位说明书，监控公司现有岗位设置的调整；4、负责关键岗位员工的选拔、考察、测评和培养；5、负责建立和完善员工绩效管理体系，组织制定员工考核指标体系；6、负责组织与本部门职能相关的企业内部培训工作，指导、协助员工做好职业生涯规划；7、负责定期员工满意度的调查或以其他方式员工交流，开发沟通渠道；8、负责员工离职面谈和劳动争议的协调；9、根据企业发展战略，制定企业文化建设规划，并负责规划的推进与实施工作；10、日常行政、后勤工作安排协调，以及副总经理交办的其他工作任务。</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社会组织党建科学化推进广州城乡基层社会治理现代化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1年03月-2015年09月</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药物制剂产品立项、处方工艺筛选优化、小试的生产优化。2.负责整个项目的全面协调、协调督促原料、分析、制剂各组工作进度，并与公司业务相关部门的及时沟通，确保项目顺利开展。3.负责项目制剂原始记录的书写。4.负责按照研究任务计划书的要求组织实施具体试验方案，完成处方开发、工艺开发、中试放大、工艺验证、生产转移等。5.负责制剂实验室设备的定期保养维护。6.起草、修订和说明标准操作工艺，并确保遵守。7.完成公司及领导安排的其他任务。</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建筑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力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学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2.09</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6.09</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电子科技职业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医学技术</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2.01</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6.01</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联合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兵器</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3.06</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7.06</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